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2DBCD" w14:textId="117C3A39" w:rsidR="00B63E21" w:rsidRDefault="00A47A47" w:rsidP="005D619C">
      <w:pPr>
        <w:spacing w:before="600" w:after="0" w:line="240" w:lineRule="auto"/>
        <w:jc w:val="center"/>
        <w:rPr>
          <w:rFonts w:eastAsia="Times New Roman"/>
          <w:b/>
          <w:lang w:val="it-IT" w:eastAsia="de-DE"/>
        </w:rPr>
      </w:pPr>
      <w:r>
        <w:rPr>
          <w:rFonts w:eastAsia="Times New Roman"/>
          <w:b/>
          <w:color w:val="A80F79" w:themeColor="accent2"/>
          <w:sz w:val="36"/>
          <w:lang w:val="it-IT" w:eastAsia="de-DE"/>
        </w:rPr>
        <w:t>2</w:t>
      </w:r>
      <w:r w:rsidR="00F7325A">
        <w:rPr>
          <w:rFonts w:eastAsia="Times New Roman"/>
          <w:b/>
          <w:color w:val="A80F79" w:themeColor="accent2"/>
          <w:sz w:val="36"/>
          <w:lang w:val="it-IT" w:eastAsia="de-DE"/>
        </w:rPr>
        <w:t xml:space="preserve">. </w:t>
      </w:r>
      <w:r w:rsidR="00BA1700">
        <w:rPr>
          <w:rFonts w:eastAsia="Times New Roman"/>
          <w:b/>
          <w:color w:val="A80F79" w:themeColor="accent2"/>
          <w:sz w:val="36"/>
          <w:lang w:val="it-IT" w:eastAsia="de-DE"/>
        </w:rPr>
        <w:t xml:space="preserve">S E M E S T E R </w:t>
      </w:r>
      <w:r w:rsidR="00E37737">
        <w:rPr>
          <w:rFonts w:eastAsia="Times New Roman"/>
          <w:b/>
          <w:color w:val="A80F79" w:themeColor="accent2"/>
          <w:sz w:val="36"/>
          <w:lang w:val="it-IT" w:eastAsia="de-DE"/>
        </w:rPr>
        <w:t>202</w:t>
      </w:r>
      <w:r w:rsidR="00205208">
        <w:rPr>
          <w:rFonts w:eastAsia="Times New Roman"/>
          <w:b/>
          <w:color w:val="A80F79" w:themeColor="accent2"/>
          <w:sz w:val="36"/>
          <w:lang w:val="it-IT" w:eastAsia="de-DE"/>
        </w:rPr>
        <w:t>2</w:t>
      </w:r>
      <w:r w:rsidR="00E37737">
        <w:rPr>
          <w:rFonts w:eastAsia="Times New Roman"/>
          <w:b/>
          <w:color w:val="A80F79" w:themeColor="accent2"/>
          <w:sz w:val="36"/>
          <w:lang w:val="it-IT" w:eastAsia="de-DE"/>
        </w:rPr>
        <w:t>/2</w:t>
      </w:r>
      <w:r w:rsidR="00205208">
        <w:rPr>
          <w:rFonts w:eastAsia="Times New Roman"/>
          <w:b/>
          <w:color w:val="A80F79" w:themeColor="accent2"/>
          <w:sz w:val="36"/>
          <w:lang w:val="it-IT" w:eastAsia="de-DE"/>
        </w:rPr>
        <w:t>3</w:t>
      </w:r>
    </w:p>
    <w:p w14:paraId="3707383E" w14:textId="77777777" w:rsidR="004906C0" w:rsidRPr="005D619C" w:rsidRDefault="004906C0" w:rsidP="00F7325A">
      <w:pPr>
        <w:spacing w:after="0" w:line="240" w:lineRule="auto"/>
        <w:rPr>
          <w:rFonts w:eastAsia="Times New Roman"/>
          <w:sz w:val="16"/>
          <w:szCs w:val="16"/>
          <w:lang w:val="it-IT" w:eastAsia="de-DE"/>
        </w:rPr>
      </w:pPr>
    </w:p>
    <w:p w14:paraId="2B05642A" w14:textId="77777777" w:rsidR="00AD3BF5" w:rsidRPr="005D619C" w:rsidRDefault="00AD3BF5" w:rsidP="00F7325A">
      <w:pPr>
        <w:spacing w:after="0" w:line="240" w:lineRule="auto"/>
        <w:rPr>
          <w:rFonts w:eastAsia="Times New Roman"/>
          <w:sz w:val="16"/>
          <w:szCs w:val="16"/>
          <w:lang w:val="it-IT" w:eastAsia="de-DE"/>
        </w:rPr>
      </w:pPr>
    </w:p>
    <w:tbl>
      <w:tblPr>
        <w:tblW w:w="97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985"/>
        <w:gridCol w:w="7155"/>
      </w:tblGrid>
      <w:tr w:rsidR="00A47A47" w:rsidRPr="00B63E21" w14:paraId="717CE5DF" w14:textId="77777777" w:rsidTr="00AD3BF5">
        <w:tc>
          <w:tcPr>
            <w:tcW w:w="637" w:type="dxa"/>
            <w:hideMark/>
          </w:tcPr>
          <w:p w14:paraId="08E0573C" w14:textId="77777777" w:rsidR="00A47A47" w:rsidRPr="00B63E21" w:rsidRDefault="00A47A47" w:rsidP="00A47A47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 w:rsidRPr="00B63E21">
              <w:rPr>
                <w:rFonts w:eastAsia="Times New Roman"/>
                <w:lang w:val="de-DE" w:eastAsia="de-DE"/>
              </w:rPr>
              <w:t>Mo</w:t>
            </w:r>
          </w:p>
        </w:tc>
        <w:tc>
          <w:tcPr>
            <w:tcW w:w="1985" w:type="dxa"/>
            <w:hideMark/>
          </w:tcPr>
          <w:p w14:paraId="217F4036" w14:textId="4CBB746B" w:rsidR="00A47A47" w:rsidRPr="00B63E21" w:rsidRDefault="00205208" w:rsidP="00A47A47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20</w:t>
            </w:r>
            <w:r w:rsidR="00A47A47">
              <w:rPr>
                <w:rFonts w:eastAsia="Times New Roman"/>
                <w:lang w:val="de-DE" w:eastAsia="de-DE"/>
              </w:rPr>
              <w:t>.02.</w:t>
            </w:r>
            <w:r>
              <w:rPr>
                <w:rFonts w:eastAsia="Times New Roman"/>
                <w:lang w:val="de-DE" w:eastAsia="de-DE"/>
              </w:rPr>
              <w:t>2023</w:t>
            </w:r>
          </w:p>
        </w:tc>
        <w:tc>
          <w:tcPr>
            <w:tcW w:w="7155" w:type="dxa"/>
            <w:hideMark/>
          </w:tcPr>
          <w:p w14:paraId="418A4B70" w14:textId="56D71B7E" w:rsidR="00A47A47" w:rsidRPr="00B63E21" w:rsidRDefault="00A47A47" w:rsidP="00A47A47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 xml:space="preserve">Beginn 2. Semester § 2 (2) Z 1 </w:t>
            </w:r>
            <w:proofErr w:type="spellStart"/>
            <w:r>
              <w:rPr>
                <w:rFonts w:eastAsia="Times New Roman"/>
                <w:lang w:val="de-DE" w:eastAsia="de-DE"/>
              </w:rPr>
              <w:t>lit.c</w:t>
            </w:r>
            <w:proofErr w:type="spellEnd"/>
            <w:r>
              <w:rPr>
                <w:rFonts w:eastAsia="Times New Roman"/>
                <w:lang w:val="de-DE" w:eastAsia="de-DE"/>
              </w:rPr>
              <w:t xml:space="preserve"> </w:t>
            </w:r>
            <w:proofErr w:type="spellStart"/>
            <w:r>
              <w:rPr>
                <w:rFonts w:eastAsia="Times New Roman"/>
                <w:lang w:val="de-DE" w:eastAsia="de-DE"/>
              </w:rPr>
              <w:t>SchZG</w:t>
            </w:r>
            <w:proofErr w:type="spellEnd"/>
            <w:r w:rsidR="00212A4B">
              <w:rPr>
                <w:rFonts w:eastAsia="Times New Roman"/>
                <w:lang w:val="de-DE" w:eastAsia="de-DE"/>
              </w:rPr>
              <w:t xml:space="preserve"> – </w:t>
            </w:r>
            <w:r>
              <w:rPr>
                <w:rFonts w:eastAsia="Times New Roman"/>
                <w:lang w:val="de-DE" w:eastAsia="de-DE"/>
              </w:rPr>
              <w:t>3. Mo</w:t>
            </w:r>
            <w:r w:rsidR="00212A4B">
              <w:rPr>
                <w:rFonts w:eastAsia="Times New Roman"/>
                <w:lang w:val="de-DE" w:eastAsia="de-DE"/>
              </w:rPr>
              <w:t>ntag</w:t>
            </w:r>
            <w:r>
              <w:rPr>
                <w:rFonts w:eastAsia="Times New Roman"/>
                <w:lang w:val="de-DE" w:eastAsia="de-DE"/>
              </w:rPr>
              <w:t xml:space="preserve"> im Feber</w:t>
            </w:r>
          </w:p>
        </w:tc>
      </w:tr>
      <w:tr w:rsidR="00690454" w:rsidRPr="00B63E21" w14:paraId="5A194763" w14:textId="77777777" w:rsidTr="00AD3BF5">
        <w:tc>
          <w:tcPr>
            <w:tcW w:w="637" w:type="dxa"/>
          </w:tcPr>
          <w:p w14:paraId="3B8931B6" w14:textId="77777777" w:rsidR="00690454" w:rsidRDefault="002622FB" w:rsidP="00B63E21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Fr</w:t>
            </w:r>
          </w:p>
          <w:p w14:paraId="5F8B8236" w14:textId="0600D0A2" w:rsidR="002622FB" w:rsidRPr="00B63E21" w:rsidRDefault="002622FB" w:rsidP="00B63E21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Fr</w:t>
            </w:r>
          </w:p>
        </w:tc>
        <w:tc>
          <w:tcPr>
            <w:tcW w:w="1985" w:type="dxa"/>
          </w:tcPr>
          <w:p w14:paraId="6C2A9ECD" w14:textId="7DE28960" w:rsidR="00690454" w:rsidRDefault="00205208" w:rsidP="00B63E21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10</w:t>
            </w:r>
            <w:r w:rsidR="002622FB">
              <w:rPr>
                <w:rFonts w:eastAsia="Times New Roman"/>
                <w:lang w:val="de-DE" w:eastAsia="de-DE"/>
              </w:rPr>
              <w:t>.02.</w:t>
            </w:r>
            <w:r>
              <w:rPr>
                <w:rFonts w:eastAsia="Times New Roman"/>
                <w:lang w:val="de-DE" w:eastAsia="de-DE"/>
              </w:rPr>
              <w:t>2023</w:t>
            </w:r>
            <w:r w:rsidR="002622FB">
              <w:rPr>
                <w:rFonts w:eastAsia="Times New Roman"/>
                <w:lang w:val="de-DE" w:eastAsia="de-DE"/>
              </w:rPr>
              <w:t xml:space="preserve"> bis</w:t>
            </w:r>
          </w:p>
          <w:p w14:paraId="060F4888" w14:textId="36AE1388" w:rsidR="002622FB" w:rsidRDefault="00205208" w:rsidP="00B63E21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03</w:t>
            </w:r>
            <w:r w:rsidR="002622FB">
              <w:rPr>
                <w:rFonts w:eastAsia="Times New Roman"/>
                <w:lang w:val="de-DE" w:eastAsia="de-DE"/>
              </w:rPr>
              <w:t>.03.</w:t>
            </w:r>
            <w:r>
              <w:rPr>
                <w:rFonts w:eastAsia="Times New Roman"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1B850B90" w14:textId="55D76A22" w:rsidR="00C56A73" w:rsidRPr="00B63E21" w:rsidRDefault="002622FB" w:rsidP="00E37737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Anmeldung für das Schuljahr 202</w:t>
            </w:r>
            <w:r w:rsidR="00205208">
              <w:rPr>
                <w:rFonts w:eastAsia="Times New Roman"/>
                <w:lang w:val="de-DE" w:eastAsia="de-DE"/>
              </w:rPr>
              <w:t>3</w:t>
            </w:r>
            <w:r>
              <w:rPr>
                <w:rFonts w:eastAsia="Times New Roman"/>
                <w:lang w:val="de-DE" w:eastAsia="de-DE"/>
              </w:rPr>
              <w:t>/2</w:t>
            </w:r>
            <w:r w:rsidR="00205208">
              <w:rPr>
                <w:rFonts w:eastAsia="Times New Roman"/>
                <w:lang w:val="de-DE" w:eastAsia="de-DE"/>
              </w:rPr>
              <w:t>4</w:t>
            </w:r>
          </w:p>
        </w:tc>
      </w:tr>
      <w:tr w:rsidR="002622FB" w:rsidRPr="00B63E21" w14:paraId="1268270A" w14:textId="77777777" w:rsidTr="00AD3BF5">
        <w:tc>
          <w:tcPr>
            <w:tcW w:w="637" w:type="dxa"/>
          </w:tcPr>
          <w:p w14:paraId="1DA5B726" w14:textId="2107718E" w:rsidR="002622FB" w:rsidRDefault="002622FB" w:rsidP="002622FB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Mo</w:t>
            </w:r>
          </w:p>
        </w:tc>
        <w:tc>
          <w:tcPr>
            <w:tcW w:w="1985" w:type="dxa"/>
          </w:tcPr>
          <w:p w14:paraId="796FEE4A" w14:textId="3AD9B0E0" w:rsidR="002622FB" w:rsidRDefault="00205208" w:rsidP="002622FB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20</w:t>
            </w:r>
            <w:r w:rsidR="002622FB">
              <w:rPr>
                <w:rFonts w:eastAsia="Times New Roman"/>
                <w:lang w:val="de-DE" w:eastAsia="de-DE"/>
              </w:rPr>
              <w:t>.02.</w:t>
            </w:r>
            <w:r>
              <w:rPr>
                <w:rFonts w:eastAsia="Times New Roman"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561583A5" w14:textId="6D39C474" w:rsidR="002622FB" w:rsidRDefault="002622FB" w:rsidP="002622FB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1. Unterrichtsstunde = Besprechungsstunde (gesamtes Schuljahr)</w:t>
            </w:r>
          </w:p>
        </w:tc>
      </w:tr>
      <w:tr w:rsidR="00916657" w:rsidRPr="00B63E21" w14:paraId="2B0EEA9A" w14:textId="77777777" w:rsidTr="00166E3A">
        <w:tc>
          <w:tcPr>
            <w:tcW w:w="637" w:type="dxa"/>
            <w:hideMark/>
          </w:tcPr>
          <w:p w14:paraId="346F1474" w14:textId="77777777" w:rsidR="00916657" w:rsidRPr="00B63E21" w:rsidRDefault="00916657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Fr</w:t>
            </w:r>
          </w:p>
        </w:tc>
        <w:tc>
          <w:tcPr>
            <w:tcW w:w="1985" w:type="dxa"/>
            <w:hideMark/>
          </w:tcPr>
          <w:p w14:paraId="247075F1" w14:textId="14241FAB" w:rsidR="00916657" w:rsidRPr="00B63E21" w:rsidRDefault="00205208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03</w:t>
            </w:r>
            <w:r w:rsidR="00916657">
              <w:rPr>
                <w:rFonts w:eastAsia="Times New Roman"/>
                <w:lang w:val="de-DE" w:eastAsia="de-DE"/>
              </w:rPr>
              <w:t>.03.</w:t>
            </w:r>
            <w:r>
              <w:rPr>
                <w:rFonts w:eastAsia="Times New Roman"/>
                <w:lang w:val="de-DE" w:eastAsia="de-DE"/>
              </w:rPr>
              <w:t>2023</w:t>
            </w:r>
          </w:p>
        </w:tc>
        <w:tc>
          <w:tcPr>
            <w:tcW w:w="7155" w:type="dxa"/>
            <w:hideMark/>
          </w:tcPr>
          <w:p w14:paraId="09696330" w14:textId="11C1902E" w:rsidR="00916657" w:rsidRPr="00B63E21" w:rsidRDefault="00916657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Schularbeitentermine – nachweisliche Bekanntgabe § 7 (6) LBVO</w:t>
            </w:r>
          </w:p>
        </w:tc>
      </w:tr>
      <w:tr w:rsidR="002622FB" w:rsidRPr="00B63E21" w14:paraId="6B437542" w14:textId="77777777" w:rsidTr="00AD3BF5">
        <w:tc>
          <w:tcPr>
            <w:tcW w:w="637" w:type="dxa"/>
          </w:tcPr>
          <w:p w14:paraId="0292B07B" w14:textId="77777777" w:rsidR="002622FB" w:rsidRDefault="002622FB" w:rsidP="002622FB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Mo</w:t>
            </w:r>
          </w:p>
          <w:p w14:paraId="19671336" w14:textId="50891A2D" w:rsidR="002622FB" w:rsidRPr="00B63E21" w:rsidRDefault="002622FB" w:rsidP="002622FB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Do</w:t>
            </w:r>
          </w:p>
        </w:tc>
        <w:tc>
          <w:tcPr>
            <w:tcW w:w="1985" w:type="dxa"/>
          </w:tcPr>
          <w:p w14:paraId="324E703F" w14:textId="2D872B03" w:rsidR="002622FB" w:rsidRDefault="00205208" w:rsidP="002622FB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06</w:t>
            </w:r>
            <w:r w:rsidR="002622FB">
              <w:rPr>
                <w:rFonts w:eastAsia="Times New Roman"/>
                <w:bCs/>
                <w:lang w:val="de-DE" w:eastAsia="de-DE"/>
              </w:rPr>
              <w:t>.03. bis</w:t>
            </w:r>
          </w:p>
          <w:p w14:paraId="2258B95D" w14:textId="08A2EAB1" w:rsidR="002622FB" w:rsidRPr="00B63E21" w:rsidRDefault="00205208" w:rsidP="002622FB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09</w:t>
            </w:r>
            <w:r w:rsidR="002622FB">
              <w:rPr>
                <w:rFonts w:eastAsia="Times New Roman"/>
                <w:bCs/>
                <w:lang w:val="de-DE" w:eastAsia="de-DE"/>
              </w:rPr>
              <w:t>.03.</w:t>
            </w:r>
            <w:r>
              <w:rPr>
                <w:rFonts w:eastAsia="Times New Roman"/>
                <w:bCs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40CBF359" w14:textId="37FC3B60" w:rsidR="002622FB" w:rsidRPr="00B63E21" w:rsidRDefault="002622FB" w:rsidP="002622FB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Anmeldung Semesterprüfungen</w:t>
            </w:r>
          </w:p>
        </w:tc>
      </w:tr>
      <w:tr w:rsidR="002622FB" w:rsidRPr="00B63E21" w14:paraId="7DD91C28" w14:textId="77777777" w:rsidTr="00166E3A">
        <w:tc>
          <w:tcPr>
            <w:tcW w:w="637" w:type="dxa"/>
          </w:tcPr>
          <w:p w14:paraId="242F0DEF" w14:textId="1196EBD5" w:rsidR="002622FB" w:rsidRPr="00B97C54" w:rsidRDefault="00205208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So</w:t>
            </w:r>
          </w:p>
        </w:tc>
        <w:tc>
          <w:tcPr>
            <w:tcW w:w="1985" w:type="dxa"/>
          </w:tcPr>
          <w:p w14:paraId="3C36605E" w14:textId="6B4A0C01" w:rsidR="002622FB" w:rsidRDefault="002622FB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19.03.</w:t>
            </w:r>
            <w:r w:rsidR="00205208">
              <w:rPr>
                <w:rFonts w:eastAsia="Times New Roman"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0D1BC820" w14:textId="13CA5BDE" w:rsidR="002622FB" w:rsidRDefault="002622FB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Hl. Josef – Landespatron</w:t>
            </w:r>
          </w:p>
        </w:tc>
      </w:tr>
      <w:tr w:rsidR="00B63E21" w:rsidRPr="00B63E21" w14:paraId="2F562359" w14:textId="77777777" w:rsidTr="00AD3BF5">
        <w:tc>
          <w:tcPr>
            <w:tcW w:w="637" w:type="dxa"/>
            <w:hideMark/>
          </w:tcPr>
          <w:p w14:paraId="70F007BA" w14:textId="77777777" w:rsidR="00B220E4" w:rsidRDefault="002622FB" w:rsidP="00B63E21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Fr</w:t>
            </w:r>
          </w:p>
          <w:p w14:paraId="15F657EB" w14:textId="2242BC56" w:rsidR="002622FB" w:rsidRPr="00B63E21" w:rsidRDefault="002622FB" w:rsidP="00B63E21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Mo</w:t>
            </w:r>
          </w:p>
        </w:tc>
        <w:tc>
          <w:tcPr>
            <w:tcW w:w="1985" w:type="dxa"/>
            <w:hideMark/>
          </w:tcPr>
          <w:p w14:paraId="6FA88C18" w14:textId="6764C945" w:rsidR="002622FB" w:rsidRDefault="00205208" w:rsidP="00B220E4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24</w:t>
            </w:r>
            <w:r w:rsidR="002622FB">
              <w:rPr>
                <w:rFonts w:eastAsia="Times New Roman"/>
                <w:lang w:val="de-DE" w:eastAsia="de-DE"/>
              </w:rPr>
              <w:t>.03. und</w:t>
            </w:r>
          </w:p>
          <w:p w14:paraId="26979E6D" w14:textId="1084A92D" w:rsidR="002622FB" w:rsidRPr="00B63E21" w:rsidRDefault="00205208" w:rsidP="00B220E4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27</w:t>
            </w:r>
            <w:r w:rsidR="002622FB">
              <w:rPr>
                <w:rFonts w:eastAsia="Times New Roman"/>
                <w:lang w:val="de-DE" w:eastAsia="de-DE"/>
              </w:rPr>
              <w:t>.03.</w:t>
            </w:r>
            <w:r>
              <w:rPr>
                <w:rFonts w:eastAsia="Times New Roman"/>
                <w:lang w:val="de-DE" w:eastAsia="de-DE"/>
              </w:rPr>
              <w:t>2023</w:t>
            </w:r>
          </w:p>
        </w:tc>
        <w:tc>
          <w:tcPr>
            <w:tcW w:w="7155" w:type="dxa"/>
            <w:hideMark/>
          </w:tcPr>
          <w:p w14:paraId="64BC8563" w14:textId="4E4C0EA7" w:rsidR="00C56A73" w:rsidRPr="00B63E21" w:rsidRDefault="002622FB" w:rsidP="00C02B2D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Semesterprüfungen</w:t>
            </w:r>
          </w:p>
        </w:tc>
      </w:tr>
      <w:tr w:rsidR="00664893" w:rsidRPr="00B63E21" w14:paraId="408295EA" w14:textId="77777777" w:rsidTr="00166E3A">
        <w:tc>
          <w:tcPr>
            <w:tcW w:w="637" w:type="dxa"/>
            <w:hideMark/>
          </w:tcPr>
          <w:p w14:paraId="3D616F7B" w14:textId="3E04DCD0" w:rsidR="00664893" w:rsidRPr="00B63E21" w:rsidRDefault="00664893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Fr</w:t>
            </w:r>
          </w:p>
        </w:tc>
        <w:tc>
          <w:tcPr>
            <w:tcW w:w="1985" w:type="dxa"/>
            <w:hideMark/>
          </w:tcPr>
          <w:p w14:paraId="5DFE9DB2" w14:textId="152096F3" w:rsidR="00664893" w:rsidRPr="00B63E21" w:rsidRDefault="00205208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31</w:t>
            </w:r>
            <w:r w:rsidR="00664893">
              <w:rPr>
                <w:rFonts w:eastAsia="Times New Roman"/>
                <w:lang w:val="de-DE" w:eastAsia="de-DE"/>
              </w:rPr>
              <w:t>.0</w:t>
            </w:r>
            <w:r>
              <w:rPr>
                <w:rFonts w:eastAsia="Times New Roman"/>
                <w:lang w:val="de-DE" w:eastAsia="de-DE"/>
              </w:rPr>
              <w:t>3</w:t>
            </w:r>
            <w:r w:rsidR="00664893">
              <w:rPr>
                <w:rFonts w:eastAsia="Times New Roman"/>
                <w:lang w:val="de-DE" w:eastAsia="de-DE"/>
              </w:rPr>
              <w:t>.</w:t>
            </w:r>
            <w:r>
              <w:rPr>
                <w:rFonts w:eastAsia="Times New Roman"/>
                <w:lang w:val="de-DE" w:eastAsia="de-DE"/>
              </w:rPr>
              <w:t>2023</w:t>
            </w:r>
          </w:p>
        </w:tc>
        <w:tc>
          <w:tcPr>
            <w:tcW w:w="7155" w:type="dxa"/>
            <w:hideMark/>
          </w:tcPr>
          <w:p w14:paraId="0BF4919B" w14:textId="4BC8DB20" w:rsidR="00664893" w:rsidRPr="00B63E21" w:rsidRDefault="00664893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Osterbesinnung</w:t>
            </w:r>
          </w:p>
        </w:tc>
      </w:tr>
      <w:tr w:rsidR="002622FB" w:rsidRPr="00B63E21" w14:paraId="550AD0FB" w14:textId="77777777" w:rsidTr="00166E3A">
        <w:tc>
          <w:tcPr>
            <w:tcW w:w="637" w:type="dxa"/>
            <w:hideMark/>
          </w:tcPr>
          <w:p w14:paraId="0B30AC4A" w14:textId="324F5969" w:rsidR="002622FB" w:rsidRDefault="002622FB" w:rsidP="002622FB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Sa</w:t>
            </w:r>
          </w:p>
          <w:p w14:paraId="654E441C" w14:textId="63B13E83" w:rsidR="002622FB" w:rsidRPr="00B63E21" w:rsidRDefault="002622FB" w:rsidP="002622FB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Mo</w:t>
            </w:r>
          </w:p>
        </w:tc>
        <w:tc>
          <w:tcPr>
            <w:tcW w:w="1985" w:type="dxa"/>
            <w:hideMark/>
          </w:tcPr>
          <w:p w14:paraId="0697CCFA" w14:textId="0D55A0E1" w:rsidR="002622FB" w:rsidRPr="00B63E21" w:rsidRDefault="00205208" w:rsidP="002622FB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01</w:t>
            </w:r>
            <w:r w:rsidR="002622FB">
              <w:rPr>
                <w:rFonts w:eastAsia="Times New Roman"/>
                <w:lang w:val="de-DE" w:eastAsia="de-DE"/>
              </w:rPr>
              <w:t>.0</w:t>
            </w:r>
            <w:r>
              <w:rPr>
                <w:rFonts w:eastAsia="Times New Roman"/>
                <w:lang w:val="de-DE" w:eastAsia="de-DE"/>
              </w:rPr>
              <w:t>4</w:t>
            </w:r>
            <w:r w:rsidR="002622FB" w:rsidRPr="00B63E21">
              <w:rPr>
                <w:rFonts w:eastAsia="Times New Roman"/>
                <w:lang w:val="de-DE" w:eastAsia="de-DE"/>
              </w:rPr>
              <w:t>. bis</w:t>
            </w:r>
          </w:p>
          <w:p w14:paraId="089F4E64" w14:textId="59C47BDB" w:rsidR="002622FB" w:rsidRPr="00B63E21" w:rsidRDefault="00205208" w:rsidP="002622FB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10</w:t>
            </w:r>
            <w:r w:rsidR="002622FB">
              <w:rPr>
                <w:rFonts w:eastAsia="Times New Roman"/>
                <w:lang w:val="de-DE" w:eastAsia="de-DE"/>
              </w:rPr>
              <w:t>.04.</w:t>
            </w:r>
            <w:r>
              <w:rPr>
                <w:rFonts w:eastAsia="Times New Roman"/>
                <w:lang w:val="de-DE" w:eastAsia="de-DE"/>
              </w:rPr>
              <w:t>2023</w:t>
            </w:r>
          </w:p>
        </w:tc>
        <w:tc>
          <w:tcPr>
            <w:tcW w:w="7155" w:type="dxa"/>
            <w:hideMark/>
          </w:tcPr>
          <w:p w14:paraId="263186BD" w14:textId="78682C3E" w:rsidR="002622FB" w:rsidRPr="0019748D" w:rsidRDefault="002622FB" w:rsidP="002622FB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 xml:space="preserve">Osterferien § 2 (4) Z 6 </w:t>
            </w:r>
            <w:proofErr w:type="spellStart"/>
            <w:r>
              <w:rPr>
                <w:rFonts w:eastAsia="Times New Roman"/>
                <w:lang w:val="de-DE" w:eastAsia="de-DE"/>
              </w:rPr>
              <w:t>SchZG</w:t>
            </w:r>
            <w:proofErr w:type="spellEnd"/>
            <w:r>
              <w:rPr>
                <w:rFonts w:eastAsia="Times New Roman"/>
                <w:lang w:val="de-DE" w:eastAsia="de-DE"/>
              </w:rPr>
              <w:t xml:space="preserve"> – Samstag vor Palmsonntag bis einschl. Ostermontag</w:t>
            </w:r>
          </w:p>
        </w:tc>
      </w:tr>
      <w:tr w:rsidR="007F5927" w:rsidRPr="00B63E21" w14:paraId="7E0B3E5E" w14:textId="77777777" w:rsidTr="00166E3A">
        <w:tc>
          <w:tcPr>
            <w:tcW w:w="637" w:type="dxa"/>
          </w:tcPr>
          <w:p w14:paraId="1C14A26D" w14:textId="740E790D" w:rsidR="007F5927" w:rsidRPr="00B97C54" w:rsidRDefault="00205208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Fr</w:t>
            </w:r>
          </w:p>
        </w:tc>
        <w:tc>
          <w:tcPr>
            <w:tcW w:w="1985" w:type="dxa"/>
          </w:tcPr>
          <w:p w14:paraId="5EA7E40C" w14:textId="6F9C5CB5" w:rsidR="007F5927" w:rsidRDefault="00205208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14</w:t>
            </w:r>
            <w:r w:rsidR="007F5927">
              <w:rPr>
                <w:rFonts w:eastAsia="Times New Roman"/>
                <w:lang w:val="de-DE" w:eastAsia="de-DE"/>
              </w:rPr>
              <w:t>.04.</w:t>
            </w:r>
            <w:r>
              <w:rPr>
                <w:rFonts w:eastAsia="Times New Roman"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69E47FE4" w14:textId="7E2FDD19" w:rsidR="007F5927" w:rsidRDefault="007F5927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Letzter Prüfungstag V. Jahrgang</w:t>
            </w:r>
          </w:p>
        </w:tc>
      </w:tr>
      <w:tr w:rsidR="00171E2A" w:rsidRPr="00B63E21" w14:paraId="2041ADFD" w14:textId="77777777" w:rsidTr="00AD3BF5">
        <w:tc>
          <w:tcPr>
            <w:tcW w:w="637" w:type="dxa"/>
          </w:tcPr>
          <w:p w14:paraId="1696D4E4" w14:textId="28CC20E2" w:rsidR="00171E2A" w:rsidRPr="00B97C54" w:rsidRDefault="00205208" w:rsidP="00B63E21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Mi</w:t>
            </w:r>
          </w:p>
        </w:tc>
        <w:tc>
          <w:tcPr>
            <w:tcW w:w="1985" w:type="dxa"/>
          </w:tcPr>
          <w:p w14:paraId="3371F436" w14:textId="54AEE7F4" w:rsidR="00171E2A" w:rsidRDefault="00205208" w:rsidP="00B220E4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19</w:t>
            </w:r>
            <w:r w:rsidR="00664893">
              <w:rPr>
                <w:rFonts w:eastAsia="Times New Roman"/>
                <w:lang w:val="de-DE" w:eastAsia="de-DE"/>
              </w:rPr>
              <w:t>.04.</w:t>
            </w:r>
            <w:r>
              <w:rPr>
                <w:rFonts w:eastAsia="Times New Roman"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35B29D1A" w14:textId="0EFEF9FF" w:rsidR="00171E2A" w:rsidRDefault="00664893" w:rsidP="00B63E21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13:</w:t>
            </w:r>
            <w:r w:rsidR="00205208">
              <w:rPr>
                <w:rFonts w:eastAsia="Times New Roman"/>
                <w:lang w:val="de-DE" w:eastAsia="de-DE"/>
              </w:rPr>
              <w:t>30</w:t>
            </w:r>
            <w:r>
              <w:rPr>
                <w:rFonts w:eastAsia="Times New Roman"/>
                <w:lang w:val="de-DE" w:eastAsia="de-DE"/>
              </w:rPr>
              <w:t xml:space="preserve"> Uhr Beurteilungskonferenz V. Jahrgang</w:t>
            </w:r>
          </w:p>
        </w:tc>
      </w:tr>
      <w:tr w:rsidR="006E2FFA" w:rsidRPr="00B63E21" w14:paraId="3D747129" w14:textId="77777777" w:rsidTr="002622FB">
        <w:tc>
          <w:tcPr>
            <w:tcW w:w="637" w:type="dxa"/>
          </w:tcPr>
          <w:p w14:paraId="165AF769" w14:textId="22BBCEA4" w:rsidR="006E7507" w:rsidRDefault="00205208" w:rsidP="007F7959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Mo</w:t>
            </w:r>
          </w:p>
          <w:p w14:paraId="63448391" w14:textId="4502DCBE" w:rsidR="00664893" w:rsidRPr="00B63E21" w:rsidRDefault="00205208" w:rsidP="007F7959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Di</w:t>
            </w:r>
          </w:p>
        </w:tc>
        <w:tc>
          <w:tcPr>
            <w:tcW w:w="1985" w:type="dxa"/>
          </w:tcPr>
          <w:p w14:paraId="53008E56" w14:textId="10A6C5BB" w:rsidR="006E2FFA" w:rsidRDefault="00205208" w:rsidP="007F7959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24</w:t>
            </w:r>
            <w:r w:rsidR="00664893">
              <w:rPr>
                <w:rFonts w:eastAsia="Times New Roman"/>
                <w:lang w:val="de-DE" w:eastAsia="de-DE"/>
              </w:rPr>
              <w:t>.04. und</w:t>
            </w:r>
          </w:p>
          <w:p w14:paraId="5CB6E6C7" w14:textId="00A41EE9" w:rsidR="00664893" w:rsidRPr="00B63E21" w:rsidRDefault="00205208" w:rsidP="007F7959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25</w:t>
            </w:r>
            <w:r w:rsidR="00664893">
              <w:rPr>
                <w:rFonts w:eastAsia="Times New Roman"/>
                <w:lang w:val="de-DE" w:eastAsia="de-DE"/>
              </w:rPr>
              <w:t>.04.</w:t>
            </w:r>
            <w:r>
              <w:rPr>
                <w:rFonts w:eastAsia="Times New Roman"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6FC0406C" w14:textId="7A23DC41" w:rsidR="006E2FFA" w:rsidRPr="0019748D" w:rsidRDefault="00664893" w:rsidP="007F7959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Wiederholungs-/Semesterprüfungen V. Jahrgang</w:t>
            </w:r>
          </w:p>
        </w:tc>
      </w:tr>
      <w:tr w:rsidR="006E2FFA" w:rsidRPr="00B63E21" w14:paraId="6A455307" w14:textId="77777777" w:rsidTr="007F7959">
        <w:tc>
          <w:tcPr>
            <w:tcW w:w="637" w:type="dxa"/>
          </w:tcPr>
          <w:p w14:paraId="37260A89" w14:textId="3839B681" w:rsidR="006E2FFA" w:rsidRDefault="00C51BB0" w:rsidP="007F7959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Fr</w:t>
            </w:r>
          </w:p>
        </w:tc>
        <w:tc>
          <w:tcPr>
            <w:tcW w:w="1985" w:type="dxa"/>
          </w:tcPr>
          <w:p w14:paraId="496EFF0A" w14:textId="195E33F0" w:rsidR="006E2FFA" w:rsidRDefault="00292ECB" w:rsidP="007F7959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28</w:t>
            </w:r>
            <w:r w:rsidR="00C51BB0">
              <w:rPr>
                <w:rFonts w:eastAsia="Times New Roman"/>
                <w:lang w:val="de-DE" w:eastAsia="de-DE"/>
              </w:rPr>
              <w:t>.04.</w:t>
            </w:r>
            <w:r w:rsidR="00205208">
              <w:rPr>
                <w:rFonts w:eastAsia="Times New Roman"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423AF13C" w14:textId="3C395E44" w:rsidR="006E2FFA" w:rsidRDefault="009C310B" w:rsidP="007F7959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Jahres- und Semesterz</w:t>
            </w:r>
            <w:r w:rsidR="00C51BB0">
              <w:rPr>
                <w:rFonts w:eastAsia="Times New Roman"/>
                <w:lang w:val="de-DE" w:eastAsia="de-DE"/>
              </w:rPr>
              <w:t>eugnisse V. Jahrgang</w:t>
            </w:r>
          </w:p>
        </w:tc>
      </w:tr>
      <w:tr w:rsidR="00C51BB0" w:rsidRPr="00B63E21" w14:paraId="0C575DBE" w14:textId="77777777" w:rsidTr="00166E3A">
        <w:tc>
          <w:tcPr>
            <w:tcW w:w="637" w:type="dxa"/>
          </w:tcPr>
          <w:p w14:paraId="4DCE40D1" w14:textId="6F369FF2" w:rsidR="00C51BB0" w:rsidRPr="00B63E21" w:rsidRDefault="00292ECB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Mo</w:t>
            </w:r>
          </w:p>
        </w:tc>
        <w:tc>
          <w:tcPr>
            <w:tcW w:w="1985" w:type="dxa"/>
          </w:tcPr>
          <w:p w14:paraId="7C997401" w14:textId="321E1170" w:rsidR="00C51BB0" w:rsidRPr="00B63E21" w:rsidRDefault="00C51BB0" w:rsidP="00166E3A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01.05.</w:t>
            </w:r>
            <w:r w:rsidR="00205208">
              <w:rPr>
                <w:rFonts w:eastAsia="Times New Roman"/>
                <w:bCs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260441A7" w14:textId="77777777" w:rsidR="00C51BB0" w:rsidRPr="00B63E21" w:rsidRDefault="00C51BB0" w:rsidP="00166E3A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Staatsfeiertag</w:t>
            </w:r>
          </w:p>
        </w:tc>
      </w:tr>
      <w:tr w:rsidR="00E37737" w:rsidRPr="00B63E21" w14:paraId="77203709" w14:textId="77777777" w:rsidTr="007F7959">
        <w:tc>
          <w:tcPr>
            <w:tcW w:w="637" w:type="dxa"/>
          </w:tcPr>
          <w:p w14:paraId="4D762A1F" w14:textId="74BB9F85" w:rsidR="00E37737" w:rsidRPr="00E043C0" w:rsidRDefault="00C51BB0" w:rsidP="007F7959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Do</w:t>
            </w:r>
          </w:p>
        </w:tc>
        <w:tc>
          <w:tcPr>
            <w:tcW w:w="1985" w:type="dxa"/>
          </w:tcPr>
          <w:p w14:paraId="493AC4B2" w14:textId="55590BC7" w:rsidR="00E37737" w:rsidRPr="00E043C0" w:rsidRDefault="00292ECB" w:rsidP="007F7959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18</w:t>
            </w:r>
            <w:r w:rsidR="00C51BB0">
              <w:rPr>
                <w:rFonts w:eastAsia="Times New Roman"/>
                <w:lang w:val="de-DE" w:eastAsia="de-DE"/>
              </w:rPr>
              <w:t>.05.</w:t>
            </w:r>
            <w:r w:rsidR="00205208">
              <w:rPr>
                <w:rFonts w:eastAsia="Times New Roman"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6E98CDE8" w14:textId="1C149FD8" w:rsidR="00E37737" w:rsidRPr="00E043C0" w:rsidRDefault="00C51BB0" w:rsidP="007F7959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Christi Himmelfahrt</w:t>
            </w:r>
          </w:p>
        </w:tc>
      </w:tr>
      <w:tr w:rsidR="00E37737" w:rsidRPr="00B63E21" w14:paraId="18567BAF" w14:textId="77777777" w:rsidTr="007F7959">
        <w:tc>
          <w:tcPr>
            <w:tcW w:w="637" w:type="dxa"/>
          </w:tcPr>
          <w:p w14:paraId="60DF83DA" w14:textId="128A4F80" w:rsidR="00E37737" w:rsidRDefault="00C51BB0" w:rsidP="00E37737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Fr</w:t>
            </w:r>
          </w:p>
        </w:tc>
        <w:tc>
          <w:tcPr>
            <w:tcW w:w="1985" w:type="dxa"/>
          </w:tcPr>
          <w:p w14:paraId="79D2273C" w14:textId="3439DAA4" w:rsidR="00E37737" w:rsidRDefault="00292ECB" w:rsidP="00E37737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19</w:t>
            </w:r>
            <w:r w:rsidR="00C51BB0">
              <w:rPr>
                <w:rFonts w:eastAsia="Times New Roman"/>
                <w:lang w:val="de-DE" w:eastAsia="de-DE"/>
              </w:rPr>
              <w:t>.05.</w:t>
            </w:r>
            <w:r w:rsidR="00205208">
              <w:rPr>
                <w:rFonts w:eastAsia="Times New Roman"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0E3813A6" w14:textId="55EB44E3" w:rsidR="00E37737" w:rsidRDefault="00C51BB0" w:rsidP="00E37737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 xml:space="preserve">Schulautonom </w:t>
            </w:r>
            <w:r w:rsidR="00292ECB">
              <w:rPr>
                <w:rFonts w:eastAsia="Times New Roman"/>
                <w:lang w:val="de-DE" w:eastAsia="de-DE"/>
              </w:rPr>
              <w:t>unterrichts</w:t>
            </w:r>
            <w:r>
              <w:rPr>
                <w:rFonts w:eastAsia="Times New Roman"/>
                <w:lang w:val="de-DE" w:eastAsia="de-DE"/>
              </w:rPr>
              <w:t>frei</w:t>
            </w:r>
          </w:p>
        </w:tc>
      </w:tr>
      <w:tr w:rsidR="00292ECB" w:rsidRPr="00B63E21" w14:paraId="13D5102D" w14:textId="77777777" w:rsidTr="00CF13A1">
        <w:tc>
          <w:tcPr>
            <w:tcW w:w="637" w:type="dxa"/>
          </w:tcPr>
          <w:p w14:paraId="402B7CDF" w14:textId="77777777" w:rsidR="00292ECB" w:rsidRPr="00B63E21" w:rsidRDefault="00292ECB" w:rsidP="00CF13A1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Di</w:t>
            </w:r>
          </w:p>
        </w:tc>
        <w:tc>
          <w:tcPr>
            <w:tcW w:w="1985" w:type="dxa"/>
          </w:tcPr>
          <w:p w14:paraId="5F624888" w14:textId="4895E436" w:rsidR="00292ECB" w:rsidRPr="00B63E21" w:rsidRDefault="00292ECB" w:rsidP="00CF13A1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23</w:t>
            </w:r>
            <w:r>
              <w:rPr>
                <w:rFonts w:eastAsia="Times New Roman"/>
                <w:bCs/>
                <w:lang w:val="de-DE" w:eastAsia="de-DE"/>
              </w:rPr>
              <w:t>.05.2023</w:t>
            </w:r>
          </w:p>
        </w:tc>
        <w:tc>
          <w:tcPr>
            <w:tcW w:w="7155" w:type="dxa"/>
          </w:tcPr>
          <w:p w14:paraId="58857B39" w14:textId="77777777" w:rsidR="00292ECB" w:rsidRPr="00B63E21" w:rsidRDefault="00292ECB" w:rsidP="00CF13A1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SGA-Sitzung</w:t>
            </w:r>
          </w:p>
        </w:tc>
      </w:tr>
      <w:tr w:rsidR="00C51BB0" w:rsidRPr="00B63E21" w14:paraId="61ABB916" w14:textId="77777777" w:rsidTr="002622FB">
        <w:tc>
          <w:tcPr>
            <w:tcW w:w="637" w:type="dxa"/>
          </w:tcPr>
          <w:p w14:paraId="7C443380" w14:textId="77777777" w:rsidR="00C51BB0" w:rsidRDefault="00C51BB0" w:rsidP="00C51BB0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Sa</w:t>
            </w:r>
          </w:p>
          <w:p w14:paraId="100BB3D8" w14:textId="356F45AC" w:rsidR="00C51BB0" w:rsidRPr="00B63E21" w:rsidRDefault="00C51BB0" w:rsidP="00C51BB0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Mo</w:t>
            </w:r>
          </w:p>
        </w:tc>
        <w:tc>
          <w:tcPr>
            <w:tcW w:w="1985" w:type="dxa"/>
          </w:tcPr>
          <w:p w14:paraId="384BD58A" w14:textId="3730537B" w:rsidR="00C51BB0" w:rsidRDefault="00292ECB" w:rsidP="00C51BB0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27</w:t>
            </w:r>
            <w:r w:rsidR="00C51BB0">
              <w:rPr>
                <w:rFonts w:eastAsia="Times New Roman"/>
                <w:bCs/>
                <w:lang w:val="de-DE" w:eastAsia="de-DE"/>
              </w:rPr>
              <w:t>.0</w:t>
            </w:r>
            <w:r>
              <w:rPr>
                <w:rFonts w:eastAsia="Times New Roman"/>
                <w:bCs/>
                <w:lang w:val="de-DE" w:eastAsia="de-DE"/>
              </w:rPr>
              <w:t>5</w:t>
            </w:r>
            <w:r w:rsidR="00C51BB0">
              <w:rPr>
                <w:rFonts w:eastAsia="Times New Roman"/>
                <w:bCs/>
                <w:lang w:val="de-DE" w:eastAsia="de-DE"/>
              </w:rPr>
              <w:t>. bis</w:t>
            </w:r>
          </w:p>
          <w:p w14:paraId="2BFF1CEB" w14:textId="0C969220" w:rsidR="00C51BB0" w:rsidRPr="00B63E21" w:rsidRDefault="00292ECB" w:rsidP="00C51BB0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29</w:t>
            </w:r>
            <w:r w:rsidR="00C51BB0">
              <w:rPr>
                <w:rFonts w:eastAsia="Times New Roman"/>
                <w:bCs/>
                <w:lang w:val="de-DE" w:eastAsia="de-DE"/>
              </w:rPr>
              <w:t>.0</w:t>
            </w:r>
            <w:r>
              <w:rPr>
                <w:rFonts w:eastAsia="Times New Roman"/>
                <w:bCs/>
                <w:lang w:val="de-DE" w:eastAsia="de-DE"/>
              </w:rPr>
              <w:t>5</w:t>
            </w:r>
            <w:r w:rsidR="00C51BB0">
              <w:rPr>
                <w:rFonts w:eastAsia="Times New Roman"/>
                <w:bCs/>
                <w:lang w:val="de-DE" w:eastAsia="de-DE"/>
              </w:rPr>
              <w:t>.</w:t>
            </w:r>
            <w:r w:rsidR="00205208">
              <w:rPr>
                <w:rFonts w:eastAsia="Times New Roman"/>
                <w:bCs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750526BB" w14:textId="3CECE721" w:rsidR="00C51BB0" w:rsidRPr="00B63E21" w:rsidRDefault="00C51BB0" w:rsidP="00C51BB0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 xml:space="preserve">Pfingstferien § 2 (4) Z </w:t>
            </w:r>
            <w:r w:rsidRPr="000F4A08">
              <w:rPr>
                <w:rFonts w:eastAsia="Times New Roman"/>
                <w:lang w:val="de-DE" w:eastAsia="de-DE"/>
              </w:rPr>
              <w:t xml:space="preserve">7 </w:t>
            </w:r>
            <w:proofErr w:type="spellStart"/>
            <w:r>
              <w:rPr>
                <w:rFonts w:eastAsia="Times New Roman"/>
                <w:lang w:val="de-DE" w:eastAsia="de-DE"/>
              </w:rPr>
              <w:t>SchZG</w:t>
            </w:r>
            <w:proofErr w:type="spellEnd"/>
            <w:r>
              <w:rPr>
                <w:rFonts w:eastAsia="Times New Roman"/>
                <w:lang w:val="de-DE" w:eastAsia="de-DE"/>
              </w:rPr>
              <w:t xml:space="preserve"> – S</w:t>
            </w:r>
            <w:proofErr w:type="spellStart"/>
            <w:r w:rsidRPr="000F4A08">
              <w:rPr>
                <w:color w:val="000000"/>
                <w:shd w:val="clear" w:color="auto" w:fill="F9F9F9"/>
              </w:rPr>
              <w:t>a</w:t>
            </w:r>
            <w:r>
              <w:rPr>
                <w:color w:val="000000"/>
                <w:shd w:val="clear" w:color="auto" w:fill="F9F9F9"/>
              </w:rPr>
              <w:t>mstag</w:t>
            </w:r>
            <w:proofErr w:type="spellEnd"/>
            <w:r w:rsidRPr="000F4A08">
              <w:rPr>
                <w:color w:val="000000"/>
                <w:shd w:val="clear" w:color="auto" w:fill="F9F9F9"/>
              </w:rPr>
              <w:t xml:space="preserve"> vor bis</w:t>
            </w:r>
            <w:r>
              <w:rPr>
                <w:color w:val="000000"/>
                <w:shd w:val="clear" w:color="auto" w:fill="F9F9F9"/>
              </w:rPr>
              <w:br/>
              <w:t>e</w:t>
            </w:r>
            <w:r w:rsidRPr="000F4A08">
              <w:rPr>
                <w:color w:val="000000"/>
                <w:shd w:val="clear" w:color="auto" w:fill="F9F9F9"/>
              </w:rPr>
              <w:t>inschl</w:t>
            </w:r>
            <w:r>
              <w:rPr>
                <w:color w:val="000000"/>
                <w:shd w:val="clear" w:color="auto" w:fill="F9F9F9"/>
              </w:rPr>
              <w:t>.</w:t>
            </w:r>
            <w:r w:rsidRPr="000F4A08">
              <w:rPr>
                <w:color w:val="000000"/>
                <w:shd w:val="clear" w:color="auto" w:fill="F9F9F9"/>
              </w:rPr>
              <w:t xml:space="preserve"> Pfingstmontag</w:t>
            </w:r>
          </w:p>
        </w:tc>
      </w:tr>
      <w:tr w:rsidR="00205208" w:rsidRPr="00B63E21" w14:paraId="4A932AF6" w14:textId="77777777" w:rsidTr="00CF13A1">
        <w:tc>
          <w:tcPr>
            <w:tcW w:w="637" w:type="dxa"/>
          </w:tcPr>
          <w:p w14:paraId="0771DE31" w14:textId="77777777" w:rsidR="00205208" w:rsidRPr="00B97C54" w:rsidRDefault="00205208" w:rsidP="00CF13A1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Di</w:t>
            </w:r>
          </w:p>
        </w:tc>
        <w:tc>
          <w:tcPr>
            <w:tcW w:w="1985" w:type="dxa"/>
          </w:tcPr>
          <w:p w14:paraId="3665ACEE" w14:textId="2FD29B3D" w:rsidR="00205208" w:rsidRDefault="00292ECB" w:rsidP="00CF13A1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30</w:t>
            </w:r>
            <w:r w:rsidR="00205208">
              <w:rPr>
                <w:rFonts w:eastAsia="Times New Roman"/>
                <w:lang w:val="de-DE" w:eastAsia="de-DE"/>
              </w:rPr>
              <w:t>.0</w:t>
            </w:r>
            <w:r>
              <w:rPr>
                <w:rFonts w:eastAsia="Times New Roman"/>
                <w:lang w:val="de-DE" w:eastAsia="de-DE"/>
              </w:rPr>
              <w:t>5</w:t>
            </w:r>
            <w:r w:rsidR="00205208">
              <w:rPr>
                <w:rFonts w:eastAsia="Times New Roman"/>
                <w:lang w:val="de-DE" w:eastAsia="de-DE"/>
              </w:rPr>
              <w:t>.2023</w:t>
            </w:r>
          </w:p>
        </w:tc>
        <w:tc>
          <w:tcPr>
            <w:tcW w:w="7155" w:type="dxa"/>
          </w:tcPr>
          <w:p w14:paraId="75A809F6" w14:textId="2D25113A" w:rsidR="00205208" w:rsidRDefault="00205208" w:rsidP="00CF13A1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 xml:space="preserve">Schulautonom </w:t>
            </w:r>
            <w:r w:rsidR="00292ECB">
              <w:rPr>
                <w:rFonts w:eastAsia="Times New Roman"/>
                <w:lang w:val="de-DE" w:eastAsia="de-DE"/>
              </w:rPr>
              <w:t>unterrichts</w:t>
            </w:r>
            <w:r>
              <w:rPr>
                <w:rFonts w:eastAsia="Times New Roman"/>
                <w:lang w:val="de-DE" w:eastAsia="de-DE"/>
              </w:rPr>
              <w:t>frei</w:t>
            </w:r>
          </w:p>
        </w:tc>
      </w:tr>
      <w:tr w:rsidR="00C51BB0" w:rsidRPr="00B63E21" w14:paraId="079B8A0B" w14:textId="77777777" w:rsidTr="00166E3A">
        <w:tc>
          <w:tcPr>
            <w:tcW w:w="637" w:type="dxa"/>
          </w:tcPr>
          <w:p w14:paraId="4E4D32EB" w14:textId="77777777" w:rsidR="00C51BB0" w:rsidRPr="00E043C0" w:rsidRDefault="00C51BB0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Do</w:t>
            </w:r>
          </w:p>
        </w:tc>
        <w:tc>
          <w:tcPr>
            <w:tcW w:w="1985" w:type="dxa"/>
          </w:tcPr>
          <w:p w14:paraId="02A735E5" w14:textId="5099E9F7" w:rsidR="00C51BB0" w:rsidRPr="00E043C0" w:rsidRDefault="00292ECB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08</w:t>
            </w:r>
            <w:r w:rsidR="007F5927">
              <w:rPr>
                <w:rFonts w:eastAsia="Times New Roman"/>
                <w:lang w:val="de-DE" w:eastAsia="de-DE"/>
              </w:rPr>
              <w:t>.06</w:t>
            </w:r>
            <w:r w:rsidR="00C51BB0">
              <w:rPr>
                <w:rFonts w:eastAsia="Times New Roman"/>
                <w:lang w:val="de-DE" w:eastAsia="de-DE"/>
              </w:rPr>
              <w:t>.</w:t>
            </w:r>
            <w:r w:rsidR="00205208">
              <w:rPr>
                <w:rFonts w:eastAsia="Times New Roman"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63CB4178" w14:textId="05BDE776" w:rsidR="00C51BB0" w:rsidRPr="00E043C0" w:rsidRDefault="007F5927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Fronleichnam</w:t>
            </w:r>
          </w:p>
        </w:tc>
      </w:tr>
      <w:tr w:rsidR="00C51BB0" w:rsidRPr="00B63E21" w14:paraId="6B1773AC" w14:textId="77777777" w:rsidTr="00166E3A">
        <w:tc>
          <w:tcPr>
            <w:tcW w:w="637" w:type="dxa"/>
          </w:tcPr>
          <w:p w14:paraId="750B6C42" w14:textId="77777777" w:rsidR="00C51BB0" w:rsidRDefault="00C51BB0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Fr</w:t>
            </w:r>
          </w:p>
        </w:tc>
        <w:tc>
          <w:tcPr>
            <w:tcW w:w="1985" w:type="dxa"/>
          </w:tcPr>
          <w:p w14:paraId="52451CE2" w14:textId="3F250EA4" w:rsidR="00C51BB0" w:rsidRDefault="00292ECB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09</w:t>
            </w:r>
            <w:r w:rsidR="007F5927">
              <w:rPr>
                <w:rFonts w:eastAsia="Times New Roman"/>
                <w:lang w:val="de-DE" w:eastAsia="de-DE"/>
              </w:rPr>
              <w:t>.06</w:t>
            </w:r>
            <w:r w:rsidR="00C51BB0">
              <w:rPr>
                <w:rFonts w:eastAsia="Times New Roman"/>
                <w:lang w:val="de-DE" w:eastAsia="de-DE"/>
              </w:rPr>
              <w:t>.</w:t>
            </w:r>
            <w:r w:rsidR="00205208">
              <w:rPr>
                <w:rFonts w:eastAsia="Times New Roman"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4071DC26" w14:textId="5B8FD905" w:rsidR="00C51BB0" w:rsidRDefault="00C51BB0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 xml:space="preserve">Schulautonom </w:t>
            </w:r>
            <w:r w:rsidR="00292ECB">
              <w:rPr>
                <w:rFonts w:eastAsia="Times New Roman"/>
                <w:lang w:val="de-DE" w:eastAsia="de-DE"/>
              </w:rPr>
              <w:t>unterrichts</w:t>
            </w:r>
            <w:r>
              <w:rPr>
                <w:rFonts w:eastAsia="Times New Roman"/>
                <w:lang w:val="de-DE" w:eastAsia="de-DE"/>
              </w:rPr>
              <w:t>frei</w:t>
            </w:r>
          </w:p>
        </w:tc>
      </w:tr>
      <w:tr w:rsidR="00C51BB0" w:rsidRPr="00B63E21" w14:paraId="0252B40D" w14:textId="77777777" w:rsidTr="00C51BB0">
        <w:tc>
          <w:tcPr>
            <w:tcW w:w="637" w:type="dxa"/>
          </w:tcPr>
          <w:p w14:paraId="71B9C0D3" w14:textId="5A25C525" w:rsidR="00C51BB0" w:rsidRPr="00B63E21" w:rsidRDefault="007F5927" w:rsidP="00C51BB0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Di</w:t>
            </w:r>
          </w:p>
        </w:tc>
        <w:tc>
          <w:tcPr>
            <w:tcW w:w="1985" w:type="dxa"/>
          </w:tcPr>
          <w:p w14:paraId="7E2757CF" w14:textId="60EC266E" w:rsidR="00C51BB0" w:rsidRPr="00B63E21" w:rsidRDefault="00292ECB" w:rsidP="00C51BB0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27</w:t>
            </w:r>
            <w:r w:rsidR="007F5927">
              <w:rPr>
                <w:rFonts w:eastAsia="Times New Roman"/>
                <w:bCs/>
                <w:lang w:val="de-DE" w:eastAsia="de-DE"/>
              </w:rPr>
              <w:t>.06.</w:t>
            </w:r>
            <w:r w:rsidR="00205208">
              <w:rPr>
                <w:rFonts w:eastAsia="Times New Roman"/>
                <w:bCs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46609576" w14:textId="4802AE13" w:rsidR="00C51BB0" w:rsidRPr="00B63E21" w:rsidRDefault="007F5927" w:rsidP="00C51BB0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Letzter Prüfungstag</w:t>
            </w:r>
          </w:p>
        </w:tc>
      </w:tr>
      <w:tr w:rsidR="00C51BB0" w:rsidRPr="00B63E21" w14:paraId="4216C9F5" w14:textId="77777777" w:rsidTr="00C51BB0">
        <w:tc>
          <w:tcPr>
            <w:tcW w:w="637" w:type="dxa"/>
          </w:tcPr>
          <w:p w14:paraId="27336AD7" w14:textId="3708A3EE" w:rsidR="00C51BB0" w:rsidRPr="00B63E21" w:rsidRDefault="007F5927" w:rsidP="00C51BB0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Fr</w:t>
            </w:r>
          </w:p>
        </w:tc>
        <w:tc>
          <w:tcPr>
            <w:tcW w:w="1985" w:type="dxa"/>
          </w:tcPr>
          <w:p w14:paraId="7A96730C" w14:textId="1D0B9265" w:rsidR="00C51BB0" w:rsidRPr="00B63E21" w:rsidRDefault="00292ECB" w:rsidP="00C51BB0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30</w:t>
            </w:r>
            <w:r w:rsidR="007F5927">
              <w:rPr>
                <w:rFonts w:eastAsia="Times New Roman"/>
                <w:bCs/>
                <w:lang w:val="de-DE" w:eastAsia="de-DE"/>
              </w:rPr>
              <w:t>.0</w:t>
            </w:r>
            <w:r>
              <w:rPr>
                <w:rFonts w:eastAsia="Times New Roman"/>
                <w:bCs/>
                <w:lang w:val="de-DE" w:eastAsia="de-DE"/>
              </w:rPr>
              <w:t>6</w:t>
            </w:r>
            <w:r w:rsidR="007F5927">
              <w:rPr>
                <w:rFonts w:eastAsia="Times New Roman"/>
                <w:bCs/>
                <w:lang w:val="de-DE" w:eastAsia="de-DE"/>
              </w:rPr>
              <w:t>.</w:t>
            </w:r>
            <w:r w:rsidR="00205208">
              <w:rPr>
                <w:rFonts w:eastAsia="Times New Roman"/>
                <w:bCs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721E634E" w14:textId="7C9D4A11" w:rsidR="00212A4B" w:rsidRDefault="007F5927" w:rsidP="00212A4B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13:</w:t>
            </w:r>
            <w:r w:rsidR="00292ECB">
              <w:rPr>
                <w:rFonts w:eastAsia="Times New Roman"/>
                <w:bCs/>
                <w:lang w:val="de-DE" w:eastAsia="de-DE"/>
              </w:rPr>
              <w:t>30</w:t>
            </w:r>
            <w:r>
              <w:rPr>
                <w:rFonts w:eastAsia="Times New Roman"/>
                <w:bCs/>
                <w:lang w:val="de-DE" w:eastAsia="de-DE"/>
              </w:rPr>
              <w:t xml:space="preserve"> Uhr </w:t>
            </w:r>
            <w:r w:rsidR="00212A4B">
              <w:rPr>
                <w:rFonts w:eastAsia="Times New Roman"/>
                <w:bCs/>
                <w:lang w:val="de-DE" w:eastAsia="de-DE"/>
              </w:rPr>
              <w:t xml:space="preserve">Klassenkonferenz § 20 (6) </w:t>
            </w:r>
            <w:proofErr w:type="spellStart"/>
            <w:r w:rsidR="00212A4B">
              <w:rPr>
                <w:rFonts w:eastAsia="Times New Roman"/>
                <w:bCs/>
                <w:lang w:val="de-DE" w:eastAsia="de-DE"/>
              </w:rPr>
              <w:t>SchUG</w:t>
            </w:r>
            <w:proofErr w:type="spellEnd"/>
          </w:p>
          <w:p w14:paraId="78C8955B" w14:textId="525CBE29" w:rsidR="00212A4B" w:rsidRPr="00B63E21" w:rsidRDefault="00212A4B" w:rsidP="00212A4B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Entscheidungen der Klassenkonferenz</w:t>
            </w:r>
          </w:p>
        </w:tc>
      </w:tr>
      <w:tr w:rsidR="004179F8" w:rsidRPr="00B63E21" w14:paraId="764165E2" w14:textId="77777777" w:rsidTr="00166E3A">
        <w:tc>
          <w:tcPr>
            <w:tcW w:w="637" w:type="dxa"/>
          </w:tcPr>
          <w:p w14:paraId="1A9011EA" w14:textId="77777777" w:rsidR="004179F8" w:rsidRDefault="004179F8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Mo</w:t>
            </w:r>
          </w:p>
          <w:p w14:paraId="240C0019" w14:textId="2273B7E1" w:rsidR="004179F8" w:rsidRPr="00B63E21" w:rsidRDefault="004179F8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Mi</w:t>
            </w:r>
          </w:p>
        </w:tc>
        <w:tc>
          <w:tcPr>
            <w:tcW w:w="1985" w:type="dxa"/>
          </w:tcPr>
          <w:p w14:paraId="7B6C7A7F" w14:textId="4D092CF6" w:rsidR="004179F8" w:rsidRDefault="00292ECB" w:rsidP="00166E3A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03</w:t>
            </w:r>
            <w:r w:rsidR="004179F8">
              <w:rPr>
                <w:rFonts w:eastAsia="Times New Roman"/>
                <w:bCs/>
                <w:lang w:val="de-DE" w:eastAsia="de-DE"/>
              </w:rPr>
              <w:t>.07. bis</w:t>
            </w:r>
          </w:p>
          <w:p w14:paraId="0BA45BEB" w14:textId="329272C5" w:rsidR="004179F8" w:rsidRPr="00B63E21" w:rsidRDefault="00292ECB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05</w:t>
            </w:r>
            <w:r w:rsidR="004179F8">
              <w:rPr>
                <w:rFonts w:eastAsia="Times New Roman"/>
                <w:bCs/>
                <w:lang w:val="de-DE" w:eastAsia="de-DE"/>
              </w:rPr>
              <w:t>.07.</w:t>
            </w:r>
            <w:r w:rsidR="00205208">
              <w:rPr>
                <w:rFonts w:eastAsia="Times New Roman"/>
                <w:bCs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3B66EA90" w14:textId="0370AC10" w:rsidR="004179F8" w:rsidRPr="00B63E21" w:rsidRDefault="004179F8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Unterricht lt. Alternativprogramm</w:t>
            </w:r>
          </w:p>
        </w:tc>
      </w:tr>
      <w:tr w:rsidR="007F5927" w:rsidRPr="00B63E21" w14:paraId="2E65279E" w14:textId="77777777" w:rsidTr="00166E3A">
        <w:tc>
          <w:tcPr>
            <w:tcW w:w="637" w:type="dxa"/>
          </w:tcPr>
          <w:p w14:paraId="34BD4294" w14:textId="77777777" w:rsidR="007F5927" w:rsidRDefault="007F5927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Mo</w:t>
            </w:r>
          </w:p>
          <w:p w14:paraId="5BAFFB62" w14:textId="77777777" w:rsidR="007F5927" w:rsidRPr="00B63E21" w:rsidRDefault="007F5927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Do</w:t>
            </w:r>
          </w:p>
        </w:tc>
        <w:tc>
          <w:tcPr>
            <w:tcW w:w="1985" w:type="dxa"/>
          </w:tcPr>
          <w:p w14:paraId="094BD3B8" w14:textId="697415C7" w:rsidR="007F5927" w:rsidRDefault="00292ECB" w:rsidP="00166E3A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03</w:t>
            </w:r>
            <w:r w:rsidR="007F5927">
              <w:rPr>
                <w:rFonts w:eastAsia="Times New Roman"/>
                <w:bCs/>
                <w:lang w:val="de-DE" w:eastAsia="de-DE"/>
              </w:rPr>
              <w:t>.07. bis</w:t>
            </w:r>
          </w:p>
          <w:p w14:paraId="3D05E9A6" w14:textId="0FA7F8CB" w:rsidR="007F5927" w:rsidRPr="00B63E21" w:rsidRDefault="00292ECB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06</w:t>
            </w:r>
            <w:r w:rsidR="007F5927">
              <w:rPr>
                <w:rFonts w:eastAsia="Times New Roman"/>
                <w:bCs/>
                <w:lang w:val="de-DE" w:eastAsia="de-DE"/>
              </w:rPr>
              <w:t>.07.</w:t>
            </w:r>
            <w:r w:rsidR="00205208">
              <w:rPr>
                <w:rFonts w:eastAsia="Times New Roman"/>
                <w:bCs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26E15ACD" w14:textId="77777777" w:rsidR="007F5927" w:rsidRPr="00B63E21" w:rsidRDefault="007F5927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Anmeldung Semesterprüfungen</w:t>
            </w:r>
          </w:p>
        </w:tc>
      </w:tr>
      <w:tr w:rsidR="00C51BB0" w:rsidRPr="00B63E21" w14:paraId="02CFCE92" w14:textId="77777777" w:rsidTr="00C505E5">
        <w:tc>
          <w:tcPr>
            <w:tcW w:w="637" w:type="dxa"/>
          </w:tcPr>
          <w:p w14:paraId="5F430CFE" w14:textId="77777777" w:rsidR="00C51BB0" w:rsidRDefault="007F5927" w:rsidP="00C51BB0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Di</w:t>
            </w:r>
          </w:p>
          <w:p w14:paraId="4809C800" w14:textId="4EA68BD9" w:rsidR="007F5927" w:rsidRDefault="007F5927" w:rsidP="00C51BB0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Mi</w:t>
            </w:r>
          </w:p>
        </w:tc>
        <w:tc>
          <w:tcPr>
            <w:tcW w:w="1985" w:type="dxa"/>
          </w:tcPr>
          <w:p w14:paraId="5D655CD5" w14:textId="74E55F60" w:rsidR="00C51BB0" w:rsidRDefault="00292ECB" w:rsidP="00C51BB0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04</w:t>
            </w:r>
            <w:r w:rsidR="007F5927">
              <w:rPr>
                <w:rFonts w:eastAsia="Times New Roman"/>
                <w:bCs/>
                <w:lang w:val="de-DE" w:eastAsia="de-DE"/>
              </w:rPr>
              <w:t>.07. und</w:t>
            </w:r>
          </w:p>
          <w:p w14:paraId="3A4A946C" w14:textId="3376C246" w:rsidR="007F5927" w:rsidRDefault="00292ECB" w:rsidP="00C51BB0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05</w:t>
            </w:r>
            <w:r w:rsidR="007F5927">
              <w:rPr>
                <w:rFonts w:eastAsia="Times New Roman"/>
                <w:bCs/>
                <w:lang w:val="de-DE" w:eastAsia="de-DE"/>
              </w:rPr>
              <w:t>.07.</w:t>
            </w:r>
            <w:r w:rsidR="00205208">
              <w:rPr>
                <w:rFonts w:eastAsia="Times New Roman"/>
                <w:bCs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5A2CC6B4" w14:textId="0CE476C7" w:rsidR="00C51BB0" w:rsidRDefault="007F5927" w:rsidP="00C51BB0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Ab 08:00 Uhr Aufnahmeprüfungen – schriftlich und mündlich</w:t>
            </w:r>
          </w:p>
        </w:tc>
      </w:tr>
      <w:tr w:rsidR="007F5927" w:rsidRPr="00B63E21" w14:paraId="09E18B4F" w14:textId="77777777" w:rsidTr="00166E3A">
        <w:tc>
          <w:tcPr>
            <w:tcW w:w="637" w:type="dxa"/>
          </w:tcPr>
          <w:p w14:paraId="7E8B680F" w14:textId="6E70345D" w:rsidR="007F5927" w:rsidRPr="00B63E21" w:rsidRDefault="007F5927" w:rsidP="00166E3A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Do</w:t>
            </w:r>
          </w:p>
        </w:tc>
        <w:tc>
          <w:tcPr>
            <w:tcW w:w="1985" w:type="dxa"/>
          </w:tcPr>
          <w:p w14:paraId="45240C26" w14:textId="2E3AB2E1" w:rsidR="007F5927" w:rsidRPr="00B63E21" w:rsidRDefault="00292ECB" w:rsidP="00166E3A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06</w:t>
            </w:r>
            <w:r w:rsidR="007F5927">
              <w:rPr>
                <w:rFonts w:eastAsia="Times New Roman"/>
                <w:bCs/>
                <w:lang w:val="de-DE" w:eastAsia="de-DE"/>
              </w:rPr>
              <w:t>.07.</w:t>
            </w:r>
            <w:r w:rsidR="00205208">
              <w:rPr>
                <w:rFonts w:eastAsia="Times New Roman"/>
                <w:bCs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12F2DBA9" w14:textId="3363E578" w:rsidR="007F5927" w:rsidRPr="00B63E21" w:rsidRDefault="004179F8" w:rsidP="00166E3A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Reinigungstag – Klassen und Garderobe</w:t>
            </w:r>
          </w:p>
        </w:tc>
      </w:tr>
      <w:tr w:rsidR="007F5927" w:rsidRPr="00B63E21" w14:paraId="6ED804EB" w14:textId="77777777" w:rsidTr="00C51BB0">
        <w:tc>
          <w:tcPr>
            <w:tcW w:w="637" w:type="dxa"/>
          </w:tcPr>
          <w:p w14:paraId="79346F15" w14:textId="1D945158" w:rsidR="007F5927" w:rsidRPr="00B63E21" w:rsidRDefault="007F5927" w:rsidP="007F5927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Fr</w:t>
            </w:r>
          </w:p>
        </w:tc>
        <w:tc>
          <w:tcPr>
            <w:tcW w:w="1985" w:type="dxa"/>
          </w:tcPr>
          <w:p w14:paraId="6B9673BC" w14:textId="261FFB00" w:rsidR="007F5927" w:rsidRPr="00B63E21" w:rsidRDefault="00292ECB" w:rsidP="007F5927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>
              <w:rPr>
                <w:rFonts w:eastAsia="Times New Roman"/>
                <w:lang w:val="de-DE" w:eastAsia="de-DE"/>
              </w:rPr>
              <w:t>07</w:t>
            </w:r>
            <w:r w:rsidR="007F5927">
              <w:rPr>
                <w:rFonts w:eastAsia="Times New Roman"/>
                <w:lang w:val="de-DE" w:eastAsia="de-DE"/>
              </w:rPr>
              <w:t>.07.</w:t>
            </w:r>
            <w:r w:rsidR="00205208">
              <w:rPr>
                <w:rFonts w:eastAsia="Times New Roman"/>
                <w:lang w:val="de-DE" w:eastAsia="de-DE"/>
              </w:rPr>
              <w:t>2023</w:t>
            </w:r>
          </w:p>
        </w:tc>
        <w:tc>
          <w:tcPr>
            <w:tcW w:w="7155" w:type="dxa"/>
          </w:tcPr>
          <w:p w14:paraId="28A751DC" w14:textId="3E0EF876" w:rsidR="007F5927" w:rsidRDefault="007F5927" w:rsidP="007F5927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>Ende des Unterrichtsjahres</w:t>
            </w:r>
            <w:r w:rsidR="007A077B">
              <w:rPr>
                <w:rFonts w:eastAsia="Times New Roman"/>
                <w:bCs/>
                <w:lang w:val="de-DE" w:eastAsia="de-DE"/>
              </w:rPr>
              <w:t xml:space="preserve"> – </w:t>
            </w:r>
            <w:r>
              <w:rPr>
                <w:rFonts w:eastAsia="Times New Roman"/>
                <w:bCs/>
                <w:lang w:val="de-DE" w:eastAsia="de-DE"/>
              </w:rPr>
              <w:t>Jahres- und Semesterzeugnisse</w:t>
            </w:r>
          </w:p>
          <w:p w14:paraId="35FC2762" w14:textId="5BD3C5DF" w:rsidR="007F5927" w:rsidRDefault="007F5927" w:rsidP="007F5927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 xml:space="preserve">08:00 Uhr </w:t>
            </w:r>
            <w:r w:rsidR="00E5119A">
              <w:rPr>
                <w:rFonts w:eastAsia="Times New Roman"/>
                <w:bCs/>
                <w:lang w:val="de-DE" w:eastAsia="de-DE"/>
              </w:rPr>
              <w:t>Ökumenische Danksagung</w:t>
            </w:r>
          </w:p>
          <w:p w14:paraId="05E2F4DA" w14:textId="55DF6989" w:rsidR="007F5927" w:rsidRPr="00212A4B" w:rsidRDefault="007F5927" w:rsidP="007F5927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>
              <w:rPr>
                <w:rFonts w:eastAsia="Times New Roman"/>
                <w:bCs/>
                <w:lang w:val="de-DE" w:eastAsia="de-DE"/>
              </w:rPr>
              <w:t xml:space="preserve">anschließend </w:t>
            </w:r>
            <w:r w:rsidR="00916657">
              <w:rPr>
                <w:rFonts w:eastAsia="Times New Roman"/>
                <w:bCs/>
                <w:lang w:val="de-DE" w:eastAsia="de-DE"/>
              </w:rPr>
              <w:t xml:space="preserve">Klassenvorstandsstunde mit </w:t>
            </w:r>
            <w:r>
              <w:rPr>
                <w:rFonts w:eastAsia="Times New Roman"/>
                <w:bCs/>
                <w:lang w:val="de-DE" w:eastAsia="de-DE"/>
              </w:rPr>
              <w:t>Zeugnisverteilung</w:t>
            </w:r>
            <w:r w:rsidR="00916657">
              <w:rPr>
                <w:rFonts w:eastAsia="Times New Roman"/>
                <w:bCs/>
                <w:lang w:val="de-DE" w:eastAsia="de-DE"/>
              </w:rPr>
              <w:br/>
            </w:r>
            <w:r w:rsidR="00212A4B">
              <w:rPr>
                <w:rFonts w:eastAsia="Times New Roman"/>
                <w:bCs/>
                <w:lang w:val="de-DE" w:eastAsia="de-DE"/>
              </w:rPr>
              <w:t>und</w:t>
            </w:r>
            <w:r w:rsidR="00916657">
              <w:rPr>
                <w:rFonts w:eastAsia="Times New Roman"/>
                <w:bCs/>
                <w:lang w:val="de-DE" w:eastAsia="de-DE"/>
              </w:rPr>
              <w:t xml:space="preserve"> </w:t>
            </w:r>
            <w:r>
              <w:rPr>
                <w:rFonts w:eastAsia="Times New Roman"/>
                <w:bCs/>
                <w:lang w:val="de-DE" w:eastAsia="de-DE"/>
              </w:rPr>
              <w:t>Abschlusskonferenz</w:t>
            </w:r>
          </w:p>
        </w:tc>
      </w:tr>
      <w:tr w:rsidR="007F5927" w:rsidRPr="00B63E21" w14:paraId="4A751221" w14:textId="77777777" w:rsidTr="00AD3BF5">
        <w:tc>
          <w:tcPr>
            <w:tcW w:w="637" w:type="dxa"/>
          </w:tcPr>
          <w:p w14:paraId="4A69EC34" w14:textId="77777777" w:rsidR="007F5927" w:rsidRPr="00B63E21" w:rsidRDefault="007F5927" w:rsidP="007F5927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</w:p>
        </w:tc>
        <w:tc>
          <w:tcPr>
            <w:tcW w:w="1985" w:type="dxa"/>
          </w:tcPr>
          <w:p w14:paraId="5C9772F0" w14:textId="77777777" w:rsidR="007F5927" w:rsidRPr="00B63E21" w:rsidRDefault="007F5927" w:rsidP="007F5927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</w:p>
        </w:tc>
        <w:tc>
          <w:tcPr>
            <w:tcW w:w="7155" w:type="dxa"/>
          </w:tcPr>
          <w:p w14:paraId="3921382E" w14:textId="77777777" w:rsidR="007F5927" w:rsidRPr="00B63E21" w:rsidRDefault="007F5927" w:rsidP="007F5927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</w:p>
        </w:tc>
      </w:tr>
      <w:tr w:rsidR="007F5927" w:rsidRPr="00B63E21" w14:paraId="4F0CD00A" w14:textId="77777777" w:rsidTr="00C26D49">
        <w:tc>
          <w:tcPr>
            <w:tcW w:w="2622" w:type="dxa"/>
            <w:gridSpan w:val="2"/>
          </w:tcPr>
          <w:p w14:paraId="6761F308" w14:textId="3A542C48" w:rsidR="007F5927" w:rsidRPr="00B63E21" w:rsidRDefault="007F5927" w:rsidP="007F5927">
            <w:pPr>
              <w:spacing w:after="0" w:line="240" w:lineRule="auto"/>
              <w:rPr>
                <w:rFonts w:eastAsia="Times New Roman"/>
                <w:lang w:val="de-DE" w:eastAsia="de-DE"/>
              </w:rPr>
            </w:pPr>
            <w:r w:rsidRPr="00B63E21">
              <w:rPr>
                <w:rFonts w:eastAsia="Times New Roman"/>
                <w:lang w:val="de-DE" w:eastAsia="de-DE"/>
              </w:rPr>
              <w:t>WAHLEN</w:t>
            </w:r>
            <w:r>
              <w:rPr>
                <w:rFonts w:eastAsia="Times New Roman"/>
                <w:lang w:val="de-DE" w:eastAsia="de-DE"/>
              </w:rPr>
              <w:t>/MATURA</w:t>
            </w:r>
          </w:p>
        </w:tc>
        <w:tc>
          <w:tcPr>
            <w:tcW w:w="7155" w:type="dxa"/>
            <w:hideMark/>
          </w:tcPr>
          <w:p w14:paraId="33B55864" w14:textId="77777777" w:rsidR="007F5927" w:rsidRPr="00B63E21" w:rsidRDefault="007F5927" w:rsidP="007F5927">
            <w:pPr>
              <w:spacing w:after="0" w:line="240" w:lineRule="auto"/>
              <w:rPr>
                <w:rFonts w:eastAsia="Times New Roman"/>
                <w:bCs/>
                <w:lang w:val="de-DE" w:eastAsia="de-DE"/>
              </w:rPr>
            </w:pPr>
            <w:r w:rsidRPr="00B63E21">
              <w:rPr>
                <w:rFonts w:eastAsia="Times New Roman"/>
                <w:bCs/>
                <w:lang w:val="de-DE" w:eastAsia="de-DE"/>
              </w:rPr>
              <w:t>Siehe Sonderanschlag</w:t>
            </w:r>
          </w:p>
        </w:tc>
      </w:tr>
    </w:tbl>
    <w:p w14:paraId="11D4EF7A" w14:textId="77777777" w:rsidR="00B220E4" w:rsidRPr="00B63E21" w:rsidRDefault="00B220E4" w:rsidP="00E95049"/>
    <w:sectPr w:rsidR="00B220E4" w:rsidRPr="00B63E21" w:rsidSect="000114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5CA0" w14:textId="77777777" w:rsidR="00B220E4" w:rsidRDefault="00B220E4" w:rsidP="000114A9">
      <w:pPr>
        <w:spacing w:after="0" w:line="240" w:lineRule="auto"/>
      </w:pPr>
      <w:r>
        <w:separator/>
      </w:r>
    </w:p>
  </w:endnote>
  <w:endnote w:type="continuationSeparator" w:id="0">
    <w:p w14:paraId="117119F6" w14:textId="77777777" w:rsidR="00B220E4" w:rsidRDefault="00B220E4" w:rsidP="0001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CFAE" w14:textId="5143FC00" w:rsidR="00B220E4" w:rsidRPr="00766E77" w:rsidRDefault="00C312C4" w:rsidP="00C312C4">
    <w:pPr>
      <w:pStyle w:val="Fuzeile"/>
      <w:jc w:val="center"/>
      <w:rPr>
        <w:sz w:val="20"/>
        <w:szCs w:val="20"/>
        <w:lang w:val="de-DE"/>
      </w:rPr>
    </w:pPr>
    <w:r w:rsidRPr="00766E77">
      <w:rPr>
        <w:sz w:val="20"/>
        <w:szCs w:val="20"/>
        <w:lang w:val="de-DE"/>
      </w:rPr>
      <w:t>September 20</w:t>
    </w:r>
    <w:r w:rsidR="007F0473" w:rsidRPr="00766E77">
      <w:rPr>
        <w:sz w:val="20"/>
        <w:szCs w:val="20"/>
        <w:lang w:val="de-DE"/>
      </w:rPr>
      <w:t>2</w:t>
    </w:r>
    <w:r w:rsidR="00770366" w:rsidRPr="00766E77">
      <w:rPr>
        <w:sz w:val="20"/>
        <w:szCs w:val="20"/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DE4F" w14:textId="77777777" w:rsidR="00B220E4" w:rsidRDefault="00B220E4" w:rsidP="000114A9">
      <w:pPr>
        <w:spacing w:after="0" w:line="240" w:lineRule="auto"/>
      </w:pPr>
      <w:r>
        <w:separator/>
      </w:r>
    </w:p>
  </w:footnote>
  <w:footnote w:type="continuationSeparator" w:id="0">
    <w:p w14:paraId="3612266A" w14:textId="77777777" w:rsidR="00B220E4" w:rsidRDefault="00B220E4" w:rsidP="0001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CD2B" w14:textId="77777777" w:rsidR="00B220E4" w:rsidRDefault="00E5119A">
    <w:pPr>
      <w:pStyle w:val="Kopfzeile"/>
    </w:pPr>
    <w:r>
      <w:rPr>
        <w:noProof/>
        <w:lang w:eastAsia="de-AT"/>
      </w:rPr>
      <w:pict w14:anchorId="75B102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032" o:spid="_x0000_s2056" type="#_x0000_t75" style="position:absolute;margin-left:0;margin-top:0;width:606.7pt;height:853.2pt;z-index:-251652096;mso-position-horizontal:center;mso-position-horizontal-relative:margin;mso-position-vertical:center;mso-position-vertical-relative:margin" o:allowincell="f">
          <v:imagedata r:id="rId1" o:title="Brief_HAK_Wasserzeichen_komp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15F6" w14:textId="4E5BA174" w:rsidR="00B220E4" w:rsidRDefault="005D61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5F54869D" wp14:editId="2C4DC75E">
          <wp:simplePos x="0" y="0"/>
          <wp:positionH relativeFrom="margin">
            <wp:align>center</wp:align>
          </wp:positionH>
          <wp:positionV relativeFrom="paragraph">
            <wp:posOffset>-726051</wp:posOffset>
          </wp:positionV>
          <wp:extent cx="1800860" cy="886460"/>
          <wp:effectExtent l="0" t="0" r="8890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AK_5x2,46cm_komprimi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19A">
      <w:rPr>
        <w:noProof/>
        <w:lang w:eastAsia="de-AT"/>
      </w:rPr>
      <w:pict w14:anchorId="22C7A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033" o:spid="_x0000_s2057" type="#_x0000_t75" style="position:absolute;margin-left:0;margin-top:0;width:606.7pt;height:853.2pt;z-index:-251651072;mso-position-horizontal:center;mso-position-horizontal-relative:margin;mso-position-vertical:center;mso-position-vertical-relative:margin" o:allowincell="f">
          <v:imagedata r:id="rId2" o:title="Brief_HAK_Wasserzeichen_komp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9E47" w14:textId="77777777" w:rsidR="00B220E4" w:rsidRDefault="00E5119A">
    <w:pPr>
      <w:pStyle w:val="Kopfzeile"/>
    </w:pPr>
    <w:r>
      <w:rPr>
        <w:noProof/>
        <w:lang w:eastAsia="de-AT"/>
      </w:rPr>
      <w:pict w14:anchorId="19520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031" o:spid="_x0000_s2055" type="#_x0000_t75" style="position:absolute;margin-left:0;margin-top:0;width:606.7pt;height:853.2pt;z-index:-251653120;mso-position-horizontal:center;mso-position-horizontal-relative:margin;mso-position-vertical:center;mso-position-vertical-relative:margin" o:allowincell="f">
          <v:imagedata r:id="rId1" o:title="Brief_HAK_Wasserzeichen_komp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33A64"/>
    <w:multiLevelType w:val="hybridMultilevel"/>
    <w:tmpl w:val="4F2A6516"/>
    <w:lvl w:ilvl="0" w:tplc="7032C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80F79" w:themeColor="accent2"/>
        <w:sz w:val="36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3480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A9"/>
    <w:rsid w:val="000114A9"/>
    <w:rsid w:val="0006483F"/>
    <w:rsid w:val="001224DD"/>
    <w:rsid w:val="001426E2"/>
    <w:rsid w:val="00170CD9"/>
    <w:rsid w:val="00171E2A"/>
    <w:rsid w:val="0019748D"/>
    <w:rsid w:val="001E41BE"/>
    <w:rsid w:val="00205208"/>
    <w:rsid w:val="00212A4B"/>
    <w:rsid w:val="00215D42"/>
    <w:rsid w:val="00231692"/>
    <w:rsid w:val="002622FB"/>
    <w:rsid w:val="00272199"/>
    <w:rsid w:val="0029210D"/>
    <w:rsid w:val="00292ECB"/>
    <w:rsid w:val="003D6EAA"/>
    <w:rsid w:val="003E6B80"/>
    <w:rsid w:val="004179F8"/>
    <w:rsid w:val="0043780C"/>
    <w:rsid w:val="0048295A"/>
    <w:rsid w:val="00487F23"/>
    <w:rsid w:val="004906C0"/>
    <w:rsid w:val="004B481C"/>
    <w:rsid w:val="00555ECB"/>
    <w:rsid w:val="00574DDC"/>
    <w:rsid w:val="005D619C"/>
    <w:rsid w:val="005E128B"/>
    <w:rsid w:val="00663658"/>
    <w:rsid w:val="00664893"/>
    <w:rsid w:val="00690454"/>
    <w:rsid w:val="0069551B"/>
    <w:rsid w:val="00695720"/>
    <w:rsid w:val="006959C2"/>
    <w:rsid w:val="006E2FFA"/>
    <w:rsid w:val="006E4A51"/>
    <w:rsid w:val="006E7507"/>
    <w:rsid w:val="007247B7"/>
    <w:rsid w:val="00727FD6"/>
    <w:rsid w:val="00766E77"/>
    <w:rsid w:val="00770366"/>
    <w:rsid w:val="00781E5F"/>
    <w:rsid w:val="007939F6"/>
    <w:rsid w:val="00794421"/>
    <w:rsid w:val="007A077B"/>
    <w:rsid w:val="007F0473"/>
    <w:rsid w:val="007F4954"/>
    <w:rsid w:val="007F5927"/>
    <w:rsid w:val="008400F0"/>
    <w:rsid w:val="00874A46"/>
    <w:rsid w:val="008B3FA2"/>
    <w:rsid w:val="00904AE5"/>
    <w:rsid w:val="00916657"/>
    <w:rsid w:val="0098209F"/>
    <w:rsid w:val="009C310B"/>
    <w:rsid w:val="00A47A47"/>
    <w:rsid w:val="00A5360F"/>
    <w:rsid w:val="00A63F32"/>
    <w:rsid w:val="00A9799F"/>
    <w:rsid w:val="00AD3BF5"/>
    <w:rsid w:val="00B14239"/>
    <w:rsid w:val="00B1573C"/>
    <w:rsid w:val="00B220E4"/>
    <w:rsid w:val="00B63E21"/>
    <w:rsid w:val="00B8411D"/>
    <w:rsid w:val="00B97C54"/>
    <w:rsid w:val="00BA1700"/>
    <w:rsid w:val="00BA6A9A"/>
    <w:rsid w:val="00BB55DC"/>
    <w:rsid w:val="00BB7A9C"/>
    <w:rsid w:val="00BC148A"/>
    <w:rsid w:val="00BE3DF2"/>
    <w:rsid w:val="00BF0AFE"/>
    <w:rsid w:val="00C02B2D"/>
    <w:rsid w:val="00C312C4"/>
    <w:rsid w:val="00C51BB0"/>
    <w:rsid w:val="00C56A73"/>
    <w:rsid w:val="00C8698D"/>
    <w:rsid w:val="00CC3719"/>
    <w:rsid w:val="00D04FA3"/>
    <w:rsid w:val="00D254DD"/>
    <w:rsid w:val="00D27DAD"/>
    <w:rsid w:val="00D473E8"/>
    <w:rsid w:val="00D9051A"/>
    <w:rsid w:val="00E043C0"/>
    <w:rsid w:val="00E37737"/>
    <w:rsid w:val="00E44A84"/>
    <w:rsid w:val="00E5119A"/>
    <w:rsid w:val="00E66CC0"/>
    <w:rsid w:val="00E94C9A"/>
    <w:rsid w:val="00E95049"/>
    <w:rsid w:val="00EA08E8"/>
    <w:rsid w:val="00ED11B7"/>
    <w:rsid w:val="00F07389"/>
    <w:rsid w:val="00F229E9"/>
    <w:rsid w:val="00F26996"/>
    <w:rsid w:val="00F61168"/>
    <w:rsid w:val="00F7325A"/>
    <w:rsid w:val="00FB0AB2"/>
    <w:rsid w:val="00FC6082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DC80EEA"/>
  <w15:docId w15:val="{804B1F8C-523F-4690-BF24-AB38F2C1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14A9"/>
  </w:style>
  <w:style w:type="paragraph" w:styleId="Fuzeile">
    <w:name w:val="footer"/>
    <w:basedOn w:val="Standard"/>
    <w:link w:val="FuzeileZchn"/>
    <w:uiPriority w:val="99"/>
    <w:unhideWhenUsed/>
    <w:rsid w:val="0001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14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4A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CD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CD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70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4AF27"/>
      </a:accent1>
      <a:accent2>
        <a:srgbClr val="A80F79"/>
      </a:accent2>
      <a:accent3>
        <a:srgbClr val="EDEDE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0573-D4CF-4987-9864-75E165E7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z</dc:creator>
  <cp:lastModifiedBy>Veidl Gerhard</cp:lastModifiedBy>
  <cp:revision>2</cp:revision>
  <cp:lastPrinted>2022-07-14T20:46:00Z</cp:lastPrinted>
  <dcterms:created xsi:type="dcterms:W3CDTF">2022-07-14T20:46:00Z</dcterms:created>
  <dcterms:modified xsi:type="dcterms:W3CDTF">2022-07-14T20:46:00Z</dcterms:modified>
</cp:coreProperties>
</file>